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7A8" w:rsidRPr="00416E48" w:rsidRDefault="0032295A" w:rsidP="00A2768E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810</wp:posOffset>
            </wp:positionV>
            <wp:extent cx="1238250" cy="323850"/>
            <wp:effectExtent l="0" t="0" r="0" b="0"/>
            <wp:wrapSquare wrapText="left"/>
            <wp:docPr id="2" name="Imagem 2" descr="http://webmail.unisite.com.br/view.php?user=1175781740-71113&amp;folder=INBOX&amp;id=1&amp;part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webmail.unisite.com.br/view.php?user=1175781740-71113&amp;folder=INBOX&amp;id=1&amp;part=4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E48">
        <w:rPr>
          <w:b/>
          <w:noProof/>
          <w:lang w:eastAsia="pt-BR"/>
        </w:rPr>
        <w:t>AVALIAÇÕES 1º BIMESTRE</w:t>
      </w:r>
      <w:r w:rsidR="00031FEC">
        <w:rPr>
          <w:b/>
          <w:noProof/>
          <w:lang w:eastAsia="pt-BR"/>
        </w:rPr>
        <w:t xml:space="preserve"> (2º SEM/2017)</w:t>
      </w:r>
    </w:p>
    <w:p w:rsidR="00C927A8" w:rsidRDefault="00C927A8" w:rsidP="00C927A8">
      <w:pPr>
        <w:jc w:val="center"/>
        <w:rPr>
          <w:rFonts w:ascii="Verdana" w:hAnsi="Verdana" w:cs="Arial"/>
          <w:b/>
          <w:sz w:val="24"/>
          <w:szCs w:val="24"/>
        </w:rPr>
      </w:pPr>
      <w:r w:rsidRPr="003A1782">
        <w:rPr>
          <w:rFonts w:ascii="Verdana" w:hAnsi="Verdana" w:cs="Arial"/>
          <w:b/>
          <w:sz w:val="24"/>
          <w:szCs w:val="24"/>
        </w:rPr>
        <w:t xml:space="preserve">ADMINISTRAÇÃO </w:t>
      </w:r>
    </w:p>
    <w:tbl>
      <w:tblPr>
        <w:tblW w:w="136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47"/>
        <w:gridCol w:w="3090"/>
        <w:gridCol w:w="3147"/>
        <w:gridCol w:w="3119"/>
      </w:tblGrid>
      <w:tr w:rsidR="00D87511" w:rsidRPr="00597AEC" w:rsidTr="00100737">
        <w:tc>
          <w:tcPr>
            <w:tcW w:w="1135" w:type="dxa"/>
            <w:vAlign w:val="bottom"/>
          </w:tcPr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97AEC">
              <w:rPr>
                <w:rFonts w:ascii="Verdana" w:hAnsi="Verdana" w:cs="Arial"/>
                <w:b/>
                <w:bCs/>
                <w:sz w:val="14"/>
                <w:szCs w:val="14"/>
              </w:rPr>
              <w:t>Dias</w:t>
            </w:r>
          </w:p>
        </w:tc>
        <w:tc>
          <w:tcPr>
            <w:tcW w:w="3147" w:type="dxa"/>
            <w:vAlign w:val="bottom"/>
          </w:tcPr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97AEC">
              <w:rPr>
                <w:rFonts w:ascii="Verdana" w:hAnsi="Verdana" w:cs="Arial"/>
                <w:b/>
                <w:bCs/>
                <w:sz w:val="16"/>
                <w:szCs w:val="16"/>
              </w:rPr>
              <w:t>II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597AEC">
              <w:rPr>
                <w:rFonts w:ascii="Verdana" w:hAnsi="Verdana" w:cs="Arial"/>
                <w:b/>
                <w:bCs/>
                <w:sz w:val="16"/>
                <w:szCs w:val="16"/>
              </w:rPr>
              <w:t>Sem. A</w:t>
            </w:r>
          </w:p>
        </w:tc>
        <w:tc>
          <w:tcPr>
            <w:tcW w:w="3090" w:type="dxa"/>
            <w:vAlign w:val="bottom"/>
          </w:tcPr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97AEC">
              <w:rPr>
                <w:rFonts w:ascii="Verdana" w:hAnsi="Verdana" w:cs="Arial"/>
                <w:b/>
                <w:bCs/>
                <w:sz w:val="16"/>
                <w:szCs w:val="16"/>
              </w:rPr>
              <w:t>IV Sem. A</w:t>
            </w:r>
          </w:p>
        </w:tc>
        <w:tc>
          <w:tcPr>
            <w:tcW w:w="3147" w:type="dxa"/>
            <w:vAlign w:val="bottom"/>
          </w:tcPr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97AEC">
              <w:rPr>
                <w:rFonts w:ascii="Verdana" w:hAnsi="Verdana" w:cs="Arial"/>
                <w:b/>
                <w:bCs/>
                <w:sz w:val="16"/>
                <w:szCs w:val="16"/>
              </w:rPr>
              <w:t>VI Sem. A</w:t>
            </w:r>
          </w:p>
        </w:tc>
        <w:tc>
          <w:tcPr>
            <w:tcW w:w="3119" w:type="dxa"/>
            <w:vAlign w:val="bottom"/>
          </w:tcPr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97AEC">
              <w:rPr>
                <w:rFonts w:ascii="Verdana" w:hAnsi="Verdana" w:cs="Arial"/>
                <w:b/>
                <w:bCs/>
                <w:sz w:val="16"/>
                <w:szCs w:val="16"/>
              </w:rPr>
              <w:t>VIII Sem. A</w:t>
            </w:r>
          </w:p>
        </w:tc>
      </w:tr>
      <w:tr w:rsidR="00D87511" w:rsidRPr="00100737" w:rsidTr="00100737">
        <w:trPr>
          <w:trHeight w:val="945"/>
        </w:trPr>
        <w:tc>
          <w:tcPr>
            <w:tcW w:w="1135" w:type="dxa"/>
          </w:tcPr>
          <w:p w:rsidR="00D87511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</w:p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1</w:t>
            </w:r>
            <w:r w:rsidR="00031FEC">
              <w:rPr>
                <w:rFonts w:ascii="Verdana" w:hAnsi="Verdana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/09</w:t>
            </w:r>
          </w:p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597AEC">
              <w:rPr>
                <w:rFonts w:ascii="Verdana" w:hAnsi="Verdana" w:cs="Arial"/>
                <w:b/>
                <w:bCs/>
                <w:sz w:val="15"/>
                <w:szCs w:val="15"/>
              </w:rPr>
              <w:t>2º</w:t>
            </w:r>
          </w:p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597AEC">
              <w:rPr>
                <w:rFonts w:ascii="Verdana" w:hAnsi="Verdana" w:cs="Arial"/>
                <w:b/>
                <w:bCs/>
                <w:sz w:val="15"/>
                <w:szCs w:val="15"/>
              </w:rPr>
              <w:t>Feira</w:t>
            </w:r>
          </w:p>
        </w:tc>
        <w:tc>
          <w:tcPr>
            <w:tcW w:w="3147" w:type="dxa"/>
          </w:tcPr>
          <w:p w:rsidR="00764916" w:rsidRPr="00BE1DFF" w:rsidRDefault="00764916" w:rsidP="0076491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 xml:space="preserve">Administração II – </w:t>
            </w:r>
            <w:r>
              <w:rPr>
                <w:rFonts w:ascii="Verdana" w:hAnsi="Verdana" w:cs="Arial"/>
                <w:sz w:val="18"/>
                <w:szCs w:val="18"/>
              </w:rPr>
              <w:t xml:space="preserve">J.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Atilio</w:t>
            </w:r>
            <w:proofErr w:type="spellEnd"/>
          </w:p>
          <w:p w:rsidR="00D87511" w:rsidRPr="00BE1DFF" w:rsidRDefault="00764916" w:rsidP="0076491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 xml:space="preserve">Administração II – </w:t>
            </w:r>
            <w:r>
              <w:rPr>
                <w:rFonts w:ascii="Verdana" w:hAnsi="Verdana" w:cs="Arial"/>
                <w:sz w:val="18"/>
                <w:szCs w:val="18"/>
              </w:rPr>
              <w:t xml:space="preserve">J.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Atilio</w:t>
            </w:r>
            <w:proofErr w:type="spellEnd"/>
          </w:p>
        </w:tc>
        <w:tc>
          <w:tcPr>
            <w:tcW w:w="3090" w:type="dxa"/>
          </w:tcPr>
          <w:p w:rsidR="001D218A" w:rsidRPr="00BE1DFF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Teor.</w:t>
            </w:r>
            <w:r>
              <w:rPr>
                <w:rFonts w:ascii="Verdana" w:hAnsi="Verdana" w:cs="Arial"/>
                <w:sz w:val="18"/>
                <w:szCs w:val="18"/>
              </w:rPr>
              <w:t>Geral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dm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II</w:t>
            </w:r>
            <w:r w:rsidRPr="00BE1DFF">
              <w:rPr>
                <w:rFonts w:ascii="Verdana" w:hAnsi="Verdana" w:cs="Arial"/>
                <w:sz w:val="18"/>
                <w:szCs w:val="18"/>
              </w:rPr>
              <w:t>- Manoel</w:t>
            </w:r>
          </w:p>
          <w:p w:rsidR="00D87511" w:rsidRPr="00BE1DFF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Teor.</w:t>
            </w:r>
            <w:r>
              <w:rPr>
                <w:rFonts w:ascii="Verdana" w:hAnsi="Verdana" w:cs="Arial"/>
                <w:sz w:val="18"/>
                <w:szCs w:val="18"/>
              </w:rPr>
              <w:t>Geral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dm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II</w:t>
            </w:r>
            <w:r w:rsidRPr="00BE1DFF">
              <w:rPr>
                <w:rFonts w:ascii="Verdana" w:hAnsi="Verdana" w:cs="Arial"/>
                <w:sz w:val="18"/>
                <w:szCs w:val="18"/>
              </w:rPr>
              <w:t>- Manoel</w:t>
            </w:r>
          </w:p>
          <w:p w:rsidR="00D87511" w:rsidRPr="0041189D" w:rsidRDefault="00D87511" w:rsidP="009A5EC4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47" w:type="dxa"/>
          </w:tcPr>
          <w:p w:rsidR="00D87511" w:rsidRPr="0041189D" w:rsidRDefault="00D87511" w:rsidP="00946F6D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41189D">
              <w:rPr>
                <w:rFonts w:ascii="Verdana" w:hAnsi="Verdana" w:cs="Arial"/>
                <w:sz w:val="18"/>
                <w:szCs w:val="18"/>
                <w:lang w:val="en-US"/>
              </w:rPr>
              <w:t xml:space="preserve">Marketing II – </w:t>
            </w:r>
            <w:proofErr w:type="spellStart"/>
            <w:r w:rsidRPr="0041189D">
              <w:rPr>
                <w:rFonts w:ascii="Verdana" w:hAnsi="Verdana" w:cs="Arial"/>
                <w:sz w:val="18"/>
                <w:szCs w:val="18"/>
                <w:lang w:val="en-US"/>
              </w:rPr>
              <w:t>Tonon</w:t>
            </w:r>
            <w:proofErr w:type="spellEnd"/>
          </w:p>
          <w:p w:rsidR="00D87511" w:rsidRPr="0041189D" w:rsidRDefault="00D87511" w:rsidP="00946F6D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41189D">
              <w:rPr>
                <w:rFonts w:ascii="Verdana" w:hAnsi="Verdana" w:cs="Arial"/>
                <w:sz w:val="18"/>
                <w:szCs w:val="18"/>
                <w:lang w:val="en-US"/>
              </w:rPr>
              <w:t xml:space="preserve">Marketing II – </w:t>
            </w:r>
            <w:proofErr w:type="spellStart"/>
            <w:r w:rsidRPr="0041189D">
              <w:rPr>
                <w:rFonts w:ascii="Verdana" w:hAnsi="Verdana" w:cs="Arial"/>
                <w:sz w:val="18"/>
                <w:szCs w:val="18"/>
                <w:lang w:val="en-US"/>
              </w:rPr>
              <w:t>Tonon</w:t>
            </w:r>
            <w:proofErr w:type="spellEnd"/>
          </w:p>
          <w:p w:rsidR="00D87511" w:rsidRPr="0041189D" w:rsidRDefault="00D87511" w:rsidP="00946F6D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D87511" w:rsidRPr="00BE1DFF" w:rsidRDefault="00D87511" w:rsidP="00946F6D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100737" w:rsidRPr="00BE1DFF" w:rsidRDefault="00100737" w:rsidP="0010073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BE1DFF">
              <w:rPr>
                <w:rFonts w:ascii="Verdana" w:hAnsi="Verdana" w:cs="Arial"/>
                <w:sz w:val="18"/>
                <w:szCs w:val="18"/>
              </w:rPr>
              <w:t>Ad.Mat.Log</w:t>
            </w:r>
            <w:r>
              <w:rPr>
                <w:rFonts w:ascii="Verdana" w:hAnsi="Verdana" w:cs="Arial"/>
                <w:sz w:val="18"/>
                <w:szCs w:val="18"/>
              </w:rPr>
              <w:t>istica</w:t>
            </w:r>
            <w:proofErr w:type="spellEnd"/>
            <w:proofErr w:type="gramEnd"/>
            <w:r w:rsidRPr="00BE1DFF">
              <w:rPr>
                <w:rFonts w:ascii="Verdana" w:hAnsi="Verdana" w:cs="Arial"/>
                <w:sz w:val="18"/>
                <w:szCs w:val="18"/>
              </w:rPr>
              <w:t>- Valdir</w:t>
            </w:r>
          </w:p>
          <w:p w:rsidR="00D87511" w:rsidRDefault="00100737" w:rsidP="0010073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BE1DFF">
              <w:rPr>
                <w:rFonts w:ascii="Verdana" w:hAnsi="Verdana" w:cs="Arial"/>
                <w:sz w:val="18"/>
                <w:szCs w:val="18"/>
              </w:rPr>
              <w:t>Ad.Mat.Lo</w:t>
            </w:r>
            <w:r>
              <w:rPr>
                <w:rFonts w:ascii="Verdana" w:hAnsi="Verdana" w:cs="Arial"/>
                <w:sz w:val="18"/>
                <w:szCs w:val="18"/>
              </w:rPr>
              <w:t>gistica</w:t>
            </w:r>
            <w:proofErr w:type="spellEnd"/>
            <w:proofErr w:type="gramEnd"/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Pr="00BE1DFF">
              <w:rPr>
                <w:rFonts w:ascii="Verdana" w:hAnsi="Verdana" w:cs="Arial"/>
                <w:sz w:val="18"/>
                <w:szCs w:val="18"/>
              </w:rPr>
              <w:t xml:space="preserve"> Valdir</w:t>
            </w:r>
          </w:p>
          <w:p w:rsidR="00100737" w:rsidRDefault="00100737" w:rsidP="0010073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100737" w:rsidRDefault="00100737" w:rsidP="0010073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dm. da </w:t>
            </w:r>
            <w:r w:rsidRPr="00BE1DFF">
              <w:rPr>
                <w:rFonts w:ascii="Verdana" w:hAnsi="Verdana" w:cs="Arial"/>
                <w:sz w:val="18"/>
                <w:szCs w:val="18"/>
              </w:rPr>
              <w:t xml:space="preserve">Produção II </w:t>
            </w:r>
            <w:r>
              <w:rPr>
                <w:rFonts w:ascii="Verdana" w:hAnsi="Verdana" w:cs="Arial"/>
                <w:sz w:val="18"/>
                <w:szCs w:val="18"/>
              </w:rPr>
              <w:t>–</w:t>
            </w:r>
            <w:r w:rsidRPr="00BE1DF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Valdir</w:t>
            </w:r>
          </w:p>
          <w:p w:rsidR="00100737" w:rsidRPr="00100737" w:rsidRDefault="00100737" w:rsidP="0010073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dm. da </w:t>
            </w:r>
            <w:r w:rsidRPr="00BE1DFF">
              <w:rPr>
                <w:rFonts w:ascii="Verdana" w:hAnsi="Verdana" w:cs="Arial"/>
                <w:sz w:val="18"/>
                <w:szCs w:val="18"/>
              </w:rPr>
              <w:t xml:space="preserve">Produção II </w:t>
            </w:r>
            <w:r>
              <w:rPr>
                <w:rFonts w:ascii="Verdana" w:hAnsi="Verdana" w:cs="Arial"/>
                <w:sz w:val="18"/>
                <w:szCs w:val="18"/>
              </w:rPr>
              <w:t>–</w:t>
            </w:r>
            <w:r w:rsidRPr="00BE1DF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Valdir</w:t>
            </w:r>
          </w:p>
        </w:tc>
      </w:tr>
      <w:tr w:rsidR="00D87511" w:rsidRPr="00597AEC" w:rsidTr="00100737">
        <w:trPr>
          <w:trHeight w:val="547"/>
        </w:trPr>
        <w:tc>
          <w:tcPr>
            <w:tcW w:w="1135" w:type="dxa"/>
          </w:tcPr>
          <w:p w:rsidR="00D87511" w:rsidRPr="00100737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</w:p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1</w:t>
            </w:r>
            <w:r w:rsidR="00031FEC">
              <w:rPr>
                <w:rFonts w:ascii="Verdana" w:hAnsi="Verdana" w:cs="Arial"/>
                <w:b/>
                <w:bCs/>
                <w:sz w:val="15"/>
                <w:szCs w:val="15"/>
              </w:rPr>
              <w:t>9</w:t>
            </w: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/09</w:t>
            </w:r>
          </w:p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597AEC">
              <w:rPr>
                <w:rFonts w:ascii="Verdana" w:hAnsi="Verdana" w:cs="Arial"/>
                <w:b/>
                <w:bCs/>
                <w:sz w:val="15"/>
                <w:szCs w:val="15"/>
              </w:rPr>
              <w:t>3º</w:t>
            </w:r>
          </w:p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597AEC">
              <w:rPr>
                <w:rFonts w:ascii="Verdana" w:hAnsi="Verdana" w:cs="Arial"/>
                <w:b/>
                <w:bCs/>
                <w:sz w:val="15"/>
                <w:szCs w:val="15"/>
              </w:rPr>
              <w:t>Feira</w:t>
            </w:r>
          </w:p>
        </w:tc>
        <w:tc>
          <w:tcPr>
            <w:tcW w:w="3147" w:type="dxa"/>
          </w:tcPr>
          <w:p w:rsidR="00764916" w:rsidRPr="00BE1DFF" w:rsidRDefault="00764916" w:rsidP="0076491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 xml:space="preserve">Direito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Empr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 -</w:t>
            </w:r>
            <w:r w:rsidR="00345F5A">
              <w:rPr>
                <w:rFonts w:ascii="Verdana" w:hAnsi="Verdana" w:cs="Arial"/>
                <w:sz w:val="18"/>
                <w:szCs w:val="18"/>
              </w:rPr>
              <w:t xml:space="preserve">Genésio </w:t>
            </w:r>
          </w:p>
          <w:p w:rsidR="00764916" w:rsidRPr="00BE1DFF" w:rsidRDefault="00764916" w:rsidP="0076491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 xml:space="preserve">Direito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Empr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 -</w:t>
            </w:r>
            <w:r w:rsidR="00345F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45F5A">
              <w:rPr>
                <w:rFonts w:ascii="Verdana" w:hAnsi="Verdana" w:cs="Arial"/>
                <w:sz w:val="18"/>
                <w:szCs w:val="18"/>
              </w:rPr>
              <w:t>Genésio</w:t>
            </w:r>
            <w:bookmarkStart w:id="0" w:name="_GoBack"/>
            <w:bookmarkEnd w:id="0"/>
          </w:p>
          <w:p w:rsidR="00D87511" w:rsidRPr="00BE1DFF" w:rsidRDefault="00D87511" w:rsidP="00416E4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D87511" w:rsidRPr="00BE1DFF" w:rsidRDefault="00D87511" w:rsidP="009A5EC4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90" w:type="dxa"/>
          </w:tcPr>
          <w:p w:rsidR="001D218A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Calc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>. Trabalhista- Eduardo</w:t>
            </w:r>
          </w:p>
          <w:p w:rsidR="00764916" w:rsidRPr="00BE1DFF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Calc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>. Trabalhista- Eduard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3147" w:type="dxa"/>
          </w:tcPr>
          <w:p w:rsidR="001D218A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stão de Pessoas</w:t>
            </w:r>
            <w:r w:rsidRPr="00BE1DFF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BE1DFF">
              <w:rPr>
                <w:rFonts w:ascii="Verdana" w:hAnsi="Verdana" w:cs="Arial"/>
                <w:sz w:val="18"/>
                <w:szCs w:val="18"/>
              </w:rPr>
              <w:t>C.Eduardo</w:t>
            </w:r>
            <w:proofErr w:type="spellEnd"/>
            <w:proofErr w:type="gramEnd"/>
          </w:p>
          <w:p w:rsidR="001D218A" w:rsidRPr="00BE1DFF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stão de Pessoas</w:t>
            </w:r>
            <w:r w:rsidRPr="00BE1DFF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BE1DFF">
              <w:rPr>
                <w:rFonts w:ascii="Verdana" w:hAnsi="Verdana" w:cs="Arial"/>
                <w:sz w:val="18"/>
                <w:szCs w:val="18"/>
              </w:rPr>
              <w:t>C.Eduardo</w:t>
            </w:r>
            <w:proofErr w:type="spellEnd"/>
            <w:proofErr w:type="gramEnd"/>
          </w:p>
          <w:p w:rsidR="00D87511" w:rsidRPr="00031FEC" w:rsidRDefault="00D87511" w:rsidP="002E75C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D87511" w:rsidRPr="0041189D" w:rsidRDefault="00D87511" w:rsidP="0041189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100737" w:rsidRPr="00100737" w:rsidRDefault="00100737" w:rsidP="0010073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100737">
              <w:rPr>
                <w:rFonts w:ascii="Verdana" w:hAnsi="Verdana" w:cs="Arial"/>
                <w:sz w:val="18"/>
                <w:szCs w:val="18"/>
              </w:rPr>
              <w:t>Or.Emp.II</w:t>
            </w:r>
            <w:proofErr w:type="spellEnd"/>
            <w:proofErr w:type="gramEnd"/>
            <w:r w:rsidRPr="00100737">
              <w:rPr>
                <w:rFonts w:ascii="Verdana" w:hAnsi="Verdana" w:cs="Arial"/>
                <w:sz w:val="18"/>
                <w:szCs w:val="18"/>
              </w:rPr>
              <w:t>- Kawasaki</w:t>
            </w:r>
          </w:p>
          <w:p w:rsidR="00D87511" w:rsidRDefault="00100737" w:rsidP="0041189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100737">
              <w:rPr>
                <w:rFonts w:ascii="Verdana" w:hAnsi="Verdana" w:cs="Arial"/>
                <w:sz w:val="18"/>
                <w:szCs w:val="18"/>
              </w:rPr>
              <w:t>Or.Emp.II</w:t>
            </w:r>
            <w:proofErr w:type="spellEnd"/>
            <w:proofErr w:type="gramEnd"/>
            <w:r w:rsidRPr="00100737">
              <w:rPr>
                <w:rFonts w:ascii="Verdana" w:hAnsi="Verdana" w:cs="Arial"/>
                <w:sz w:val="18"/>
                <w:szCs w:val="18"/>
              </w:rPr>
              <w:t>- Kawasaki</w:t>
            </w:r>
          </w:p>
          <w:p w:rsidR="00100737" w:rsidRDefault="00100737" w:rsidP="0041189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100737" w:rsidRPr="00BE1DFF" w:rsidRDefault="00100737" w:rsidP="0010073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87511" w:rsidRPr="00597AEC" w:rsidTr="00100737">
        <w:trPr>
          <w:trHeight w:val="555"/>
        </w:trPr>
        <w:tc>
          <w:tcPr>
            <w:tcW w:w="1135" w:type="dxa"/>
          </w:tcPr>
          <w:p w:rsidR="00D87511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</w:p>
          <w:p w:rsidR="00D87511" w:rsidRPr="00597AEC" w:rsidRDefault="00031FEC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20</w:t>
            </w:r>
            <w:r w:rsidR="00D87511">
              <w:rPr>
                <w:rFonts w:ascii="Verdana" w:hAnsi="Verdana" w:cs="Arial"/>
                <w:b/>
                <w:bCs/>
                <w:sz w:val="15"/>
                <w:szCs w:val="15"/>
              </w:rPr>
              <w:t>/09</w:t>
            </w:r>
          </w:p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597AEC">
              <w:rPr>
                <w:rFonts w:ascii="Verdana" w:hAnsi="Verdana" w:cs="Arial"/>
                <w:b/>
                <w:bCs/>
                <w:sz w:val="15"/>
                <w:szCs w:val="15"/>
              </w:rPr>
              <w:t>4º</w:t>
            </w:r>
          </w:p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597AEC">
              <w:rPr>
                <w:rFonts w:ascii="Verdana" w:hAnsi="Verdana" w:cs="Arial"/>
                <w:b/>
                <w:bCs/>
                <w:sz w:val="15"/>
                <w:szCs w:val="15"/>
              </w:rPr>
              <w:t>Feira</w:t>
            </w:r>
          </w:p>
        </w:tc>
        <w:tc>
          <w:tcPr>
            <w:tcW w:w="3147" w:type="dxa"/>
          </w:tcPr>
          <w:p w:rsidR="00764916" w:rsidRPr="00BE1DFF" w:rsidRDefault="00764916" w:rsidP="0076491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Estatistica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 II – Osmar</w:t>
            </w:r>
          </w:p>
          <w:p w:rsidR="00D87511" w:rsidRPr="00BE1DFF" w:rsidRDefault="00764916" w:rsidP="001D218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Estatistica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 II </w:t>
            </w:r>
            <w:r>
              <w:rPr>
                <w:rFonts w:ascii="Verdana" w:hAnsi="Verdana" w:cs="Arial"/>
                <w:sz w:val="18"/>
                <w:szCs w:val="18"/>
              </w:rPr>
              <w:t>–</w:t>
            </w:r>
            <w:r w:rsidRPr="00BE1DFF">
              <w:rPr>
                <w:rFonts w:ascii="Verdana" w:hAnsi="Verdana" w:cs="Arial"/>
                <w:sz w:val="18"/>
                <w:szCs w:val="18"/>
              </w:rPr>
              <w:t xml:space="preserve"> Osmar</w:t>
            </w:r>
          </w:p>
        </w:tc>
        <w:tc>
          <w:tcPr>
            <w:tcW w:w="3090" w:type="dxa"/>
          </w:tcPr>
          <w:p w:rsidR="001D218A" w:rsidRPr="0041189D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1189D">
              <w:rPr>
                <w:rFonts w:ascii="Verdana" w:hAnsi="Verdana" w:cs="Arial"/>
                <w:sz w:val="18"/>
                <w:szCs w:val="18"/>
              </w:rPr>
              <w:t>Mat.Financeira</w:t>
            </w:r>
            <w:proofErr w:type="spellEnd"/>
            <w:r w:rsidRPr="0041189D">
              <w:rPr>
                <w:rFonts w:ascii="Verdana" w:hAnsi="Verdana" w:cs="Arial"/>
                <w:sz w:val="18"/>
                <w:szCs w:val="18"/>
              </w:rPr>
              <w:t xml:space="preserve"> – </w:t>
            </w:r>
            <w:r>
              <w:rPr>
                <w:rFonts w:ascii="Verdana" w:hAnsi="Verdana" w:cs="Arial"/>
                <w:sz w:val="18"/>
                <w:szCs w:val="18"/>
              </w:rPr>
              <w:t>Evandro</w:t>
            </w:r>
          </w:p>
          <w:p w:rsidR="00D87511" w:rsidRPr="00BE1DFF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1189D">
              <w:rPr>
                <w:rFonts w:ascii="Verdana" w:hAnsi="Verdana" w:cs="Arial"/>
                <w:sz w:val="18"/>
                <w:szCs w:val="18"/>
              </w:rPr>
              <w:t>Mat.Financeira</w:t>
            </w:r>
            <w:proofErr w:type="spellEnd"/>
            <w:r w:rsidRPr="0041189D">
              <w:rPr>
                <w:rFonts w:ascii="Verdana" w:hAnsi="Verdana" w:cs="Arial"/>
                <w:sz w:val="18"/>
                <w:szCs w:val="18"/>
              </w:rPr>
              <w:t xml:space="preserve"> – </w:t>
            </w:r>
            <w:r>
              <w:rPr>
                <w:rFonts w:ascii="Verdana" w:hAnsi="Verdana" w:cs="Arial"/>
                <w:sz w:val="18"/>
                <w:szCs w:val="18"/>
              </w:rPr>
              <w:t>Evandro</w:t>
            </w:r>
          </w:p>
        </w:tc>
        <w:tc>
          <w:tcPr>
            <w:tcW w:w="3147" w:type="dxa"/>
          </w:tcPr>
          <w:p w:rsidR="00D87511" w:rsidRDefault="00D87511" w:rsidP="00D8751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Dir.Administrativo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proofErr w:type="spellStart"/>
            <w:r w:rsidR="001D218A">
              <w:rPr>
                <w:rFonts w:ascii="Verdana" w:hAnsi="Verdana" w:cs="Arial"/>
                <w:sz w:val="18"/>
                <w:szCs w:val="18"/>
              </w:rPr>
              <w:t>Magnani</w:t>
            </w:r>
            <w:proofErr w:type="spellEnd"/>
          </w:p>
          <w:p w:rsidR="00D87511" w:rsidRPr="0041189D" w:rsidRDefault="00D87511" w:rsidP="00C964D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Dir.Administrativo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proofErr w:type="spellStart"/>
            <w:r w:rsidR="001D218A">
              <w:rPr>
                <w:rFonts w:ascii="Verdana" w:hAnsi="Verdana" w:cs="Arial"/>
                <w:sz w:val="18"/>
                <w:szCs w:val="18"/>
              </w:rPr>
              <w:t>Magnani</w:t>
            </w:r>
            <w:proofErr w:type="spellEnd"/>
          </w:p>
        </w:tc>
        <w:tc>
          <w:tcPr>
            <w:tcW w:w="3119" w:type="dxa"/>
          </w:tcPr>
          <w:p w:rsidR="00100737" w:rsidRPr="00BE1DFF" w:rsidRDefault="00100737" w:rsidP="0010073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BE1DFF">
              <w:rPr>
                <w:rFonts w:ascii="Verdana" w:hAnsi="Verdana" w:cs="Arial"/>
                <w:sz w:val="18"/>
                <w:szCs w:val="18"/>
              </w:rPr>
              <w:t>Resp.Soc</w:t>
            </w:r>
            <w:r>
              <w:rPr>
                <w:rFonts w:ascii="Verdana" w:hAnsi="Verdana" w:cs="Arial"/>
                <w:sz w:val="18"/>
                <w:szCs w:val="18"/>
              </w:rPr>
              <w:t>ial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>.-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Ana Paula</w:t>
            </w:r>
          </w:p>
          <w:p w:rsidR="00C964D6" w:rsidRPr="00BE1DFF" w:rsidRDefault="00100737" w:rsidP="0010073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BE1DFF">
              <w:rPr>
                <w:rFonts w:ascii="Verdana" w:hAnsi="Verdana" w:cs="Arial"/>
                <w:sz w:val="18"/>
                <w:szCs w:val="18"/>
              </w:rPr>
              <w:t>Resp.Soc</w:t>
            </w:r>
            <w:r>
              <w:rPr>
                <w:rFonts w:ascii="Verdana" w:hAnsi="Verdana" w:cs="Arial"/>
                <w:sz w:val="18"/>
                <w:szCs w:val="18"/>
              </w:rPr>
              <w:t>ial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>.-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Ana Paula</w:t>
            </w:r>
          </w:p>
        </w:tc>
      </w:tr>
      <w:tr w:rsidR="00D87511" w:rsidRPr="00597AEC" w:rsidTr="00100737">
        <w:trPr>
          <w:trHeight w:val="547"/>
        </w:trPr>
        <w:tc>
          <w:tcPr>
            <w:tcW w:w="1135" w:type="dxa"/>
          </w:tcPr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</w:p>
          <w:p w:rsidR="00D87511" w:rsidRPr="00597AEC" w:rsidRDefault="00031FEC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21</w:t>
            </w:r>
            <w:r w:rsidR="00D87511">
              <w:rPr>
                <w:rFonts w:ascii="Verdana" w:hAnsi="Verdana" w:cs="Arial"/>
                <w:b/>
                <w:bCs/>
                <w:sz w:val="15"/>
                <w:szCs w:val="15"/>
              </w:rPr>
              <w:t>/09</w:t>
            </w:r>
          </w:p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597AEC">
              <w:rPr>
                <w:rFonts w:ascii="Verdana" w:hAnsi="Verdana" w:cs="Arial"/>
                <w:b/>
                <w:bCs/>
                <w:sz w:val="15"/>
                <w:szCs w:val="15"/>
              </w:rPr>
              <w:t>5º</w:t>
            </w:r>
          </w:p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597AEC">
              <w:rPr>
                <w:rFonts w:ascii="Verdana" w:hAnsi="Verdana" w:cs="Arial"/>
                <w:b/>
                <w:bCs/>
                <w:sz w:val="15"/>
                <w:szCs w:val="15"/>
              </w:rPr>
              <w:t>Feira</w:t>
            </w:r>
          </w:p>
        </w:tc>
        <w:tc>
          <w:tcPr>
            <w:tcW w:w="3147" w:type="dxa"/>
          </w:tcPr>
          <w:p w:rsidR="00D87511" w:rsidRPr="00BE1DFF" w:rsidRDefault="00D87511" w:rsidP="00597AEC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>Economia II –Juliana</w:t>
            </w:r>
          </w:p>
          <w:p w:rsidR="00D87511" w:rsidRPr="00BE1DFF" w:rsidRDefault="00D87511" w:rsidP="00A7587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>Economia II –Juliana</w:t>
            </w:r>
          </w:p>
        </w:tc>
        <w:tc>
          <w:tcPr>
            <w:tcW w:w="3090" w:type="dxa"/>
          </w:tcPr>
          <w:p w:rsidR="001D218A" w:rsidRPr="00BE1DFF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Leg.Tributária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II</w:t>
            </w:r>
            <w:r w:rsidRPr="00BE1DFF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agnani</w:t>
            </w:r>
            <w:proofErr w:type="spellEnd"/>
          </w:p>
          <w:p w:rsidR="001D218A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Leg.Tributária</w:t>
            </w:r>
            <w:r>
              <w:rPr>
                <w:rFonts w:ascii="Verdana" w:hAnsi="Verdana" w:cs="Arial"/>
                <w:sz w:val="18"/>
                <w:szCs w:val="18"/>
              </w:rPr>
              <w:t>II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–</w:t>
            </w:r>
            <w:r w:rsidRPr="00BE1DF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agnani</w:t>
            </w:r>
            <w:proofErr w:type="spellEnd"/>
          </w:p>
          <w:p w:rsidR="001D218A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D87511" w:rsidRPr="00BE1DFF" w:rsidRDefault="00D87511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47" w:type="dxa"/>
          </w:tcPr>
          <w:p w:rsidR="00D87511" w:rsidRPr="0041189D" w:rsidRDefault="00D87511" w:rsidP="00D87511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D87511">
              <w:rPr>
                <w:rFonts w:ascii="Verdana" w:hAnsi="Verdana" w:cs="Arial"/>
                <w:sz w:val="18"/>
                <w:szCs w:val="18"/>
                <w:lang w:val="en-US"/>
              </w:rPr>
              <w:t>O.S.M.Es</w:t>
            </w:r>
            <w:r w:rsidRPr="0041189D">
              <w:rPr>
                <w:rFonts w:ascii="Verdana" w:hAnsi="Verdana" w:cs="Arial"/>
                <w:sz w:val="18"/>
                <w:szCs w:val="18"/>
                <w:lang w:val="en-US"/>
              </w:rPr>
              <w:t>t</w:t>
            </w:r>
            <w:proofErr w:type="spellEnd"/>
            <w:r w:rsidRPr="0041189D">
              <w:rPr>
                <w:rFonts w:ascii="Verdana" w:hAnsi="Verdana" w:cs="Arial"/>
                <w:sz w:val="18"/>
                <w:szCs w:val="18"/>
                <w:lang w:val="en-US"/>
              </w:rPr>
              <w:t>.- Fabiano</w:t>
            </w:r>
          </w:p>
          <w:p w:rsidR="00D87511" w:rsidRDefault="00D87511" w:rsidP="00D87511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41189D">
              <w:rPr>
                <w:rFonts w:ascii="Verdana" w:hAnsi="Verdana" w:cs="Arial"/>
                <w:sz w:val="18"/>
                <w:szCs w:val="18"/>
                <w:lang w:val="en-US"/>
              </w:rPr>
              <w:t>O.S.M.Est</w:t>
            </w:r>
            <w:proofErr w:type="spellEnd"/>
            <w:r w:rsidRPr="0041189D">
              <w:rPr>
                <w:rFonts w:ascii="Verdana" w:hAnsi="Verdana" w:cs="Arial"/>
                <w:sz w:val="18"/>
                <w:szCs w:val="18"/>
                <w:lang w:val="en-US"/>
              </w:rPr>
              <w:t>.- Fabiano</w:t>
            </w:r>
          </w:p>
          <w:p w:rsidR="00D87511" w:rsidRPr="000618D3" w:rsidRDefault="00D87511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C964D6" w:rsidRPr="00BE1DFF" w:rsidRDefault="00C964D6" w:rsidP="00C964D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 xml:space="preserve">Port.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Instr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.- </w:t>
            </w:r>
            <w:r>
              <w:rPr>
                <w:rFonts w:ascii="Verdana" w:hAnsi="Verdana" w:cs="Arial"/>
                <w:sz w:val="18"/>
                <w:szCs w:val="18"/>
              </w:rPr>
              <w:t>M. Mota</w:t>
            </w:r>
          </w:p>
          <w:p w:rsidR="00D87511" w:rsidRDefault="00C964D6" w:rsidP="00C964D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 xml:space="preserve">Port.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Instr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.- </w:t>
            </w:r>
            <w:r>
              <w:rPr>
                <w:rFonts w:ascii="Verdana" w:hAnsi="Verdana" w:cs="Arial"/>
                <w:sz w:val="18"/>
                <w:szCs w:val="18"/>
              </w:rPr>
              <w:t>M. Mota</w:t>
            </w:r>
          </w:p>
          <w:p w:rsidR="00100737" w:rsidRDefault="00100737" w:rsidP="00C964D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100737" w:rsidRDefault="00100737" w:rsidP="0010073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stg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upervI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TCC- Jorge</w:t>
            </w:r>
          </w:p>
          <w:p w:rsidR="00100737" w:rsidRPr="00BE1DFF" w:rsidRDefault="00100737" w:rsidP="0010073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stg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upervI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TCC- Jorge</w:t>
            </w:r>
          </w:p>
        </w:tc>
      </w:tr>
      <w:tr w:rsidR="00D87511" w:rsidRPr="00597AEC" w:rsidTr="00100737">
        <w:trPr>
          <w:trHeight w:val="457"/>
        </w:trPr>
        <w:tc>
          <w:tcPr>
            <w:tcW w:w="1135" w:type="dxa"/>
          </w:tcPr>
          <w:p w:rsidR="00D87511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</w:p>
          <w:p w:rsidR="00D87511" w:rsidRPr="00597AEC" w:rsidRDefault="00031FEC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22</w:t>
            </w:r>
            <w:r w:rsidR="00D87511">
              <w:rPr>
                <w:rFonts w:ascii="Verdana" w:hAnsi="Verdana" w:cs="Arial"/>
                <w:b/>
                <w:bCs/>
                <w:sz w:val="15"/>
                <w:szCs w:val="15"/>
              </w:rPr>
              <w:t>/09</w:t>
            </w:r>
          </w:p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</w:p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597AEC">
              <w:rPr>
                <w:rFonts w:ascii="Verdana" w:hAnsi="Verdana" w:cs="Arial"/>
                <w:b/>
                <w:bCs/>
                <w:sz w:val="15"/>
                <w:szCs w:val="15"/>
              </w:rPr>
              <w:t>6º</w:t>
            </w:r>
          </w:p>
          <w:p w:rsidR="00D87511" w:rsidRPr="00597AEC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597AEC">
              <w:rPr>
                <w:rFonts w:ascii="Verdana" w:hAnsi="Verdana" w:cs="Arial"/>
                <w:b/>
                <w:bCs/>
                <w:sz w:val="15"/>
                <w:szCs w:val="15"/>
              </w:rPr>
              <w:t>Feira</w:t>
            </w:r>
          </w:p>
        </w:tc>
        <w:tc>
          <w:tcPr>
            <w:tcW w:w="3147" w:type="dxa"/>
          </w:tcPr>
          <w:p w:rsidR="00D87511" w:rsidRPr="00BE1DFF" w:rsidRDefault="00D87511" w:rsidP="00F0507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>Sociologia II-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na Paula</w:t>
            </w:r>
          </w:p>
          <w:p w:rsidR="00D87511" w:rsidRPr="00BE1DFF" w:rsidRDefault="00D87511" w:rsidP="00764916">
            <w:pPr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>Sociologia II-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na Paula</w:t>
            </w:r>
          </w:p>
        </w:tc>
        <w:tc>
          <w:tcPr>
            <w:tcW w:w="3090" w:type="dxa"/>
          </w:tcPr>
          <w:p w:rsidR="00D87511" w:rsidRPr="00BE1DFF" w:rsidRDefault="00D87511" w:rsidP="00597AEC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>Economi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E1DFF">
              <w:rPr>
                <w:rFonts w:ascii="Verdana" w:hAnsi="Verdana" w:cs="Arial"/>
                <w:sz w:val="18"/>
                <w:szCs w:val="18"/>
              </w:rPr>
              <w:t>B.Contemp</w:t>
            </w:r>
            <w:proofErr w:type="spellEnd"/>
            <w:proofErr w:type="gram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Seiko</w:t>
            </w:r>
            <w:proofErr w:type="spellEnd"/>
          </w:p>
          <w:p w:rsidR="00D87511" w:rsidRPr="00BE1DFF" w:rsidRDefault="00D87511" w:rsidP="0076491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>Economi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E1DFF">
              <w:rPr>
                <w:rFonts w:ascii="Verdana" w:hAnsi="Verdana" w:cs="Arial"/>
                <w:sz w:val="18"/>
                <w:szCs w:val="18"/>
              </w:rPr>
              <w:t>B.Contemp</w:t>
            </w:r>
            <w:proofErr w:type="spellEnd"/>
            <w:proofErr w:type="gram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Seiko</w:t>
            </w:r>
            <w:proofErr w:type="spellEnd"/>
          </w:p>
        </w:tc>
        <w:tc>
          <w:tcPr>
            <w:tcW w:w="3147" w:type="dxa"/>
          </w:tcPr>
          <w:p w:rsidR="001D218A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>Adm. Financeira II- Kawasaki</w:t>
            </w:r>
          </w:p>
          <w:p w:rsidR="001D218A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>Adm. Financeira II- Kawasaki</w:t>
            </w:r>
          </w:p>
          <w:p w:rsidR="001D218A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D87511" w:rsidRPr="0041189D" w:rsidRDefault="00D87511" w:rsidP="00E4036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1189D">
              <w:rPr>
                <w:rFonts w:ascii="Verdana" w:hAnsi="Verdana" w:cs="Arial"/>
                <w:sz w:val="18"/>
                <w:szCs w:val="18"/>
              </w:rPr>
              <w:t xml:space="preserve">Gestão </w:t>
            </w:r>
            <w:proofErr w:type="spellStart"/>
            <w:r w:rsidRPr="0041189D">
              <w:rPr>
                <w:rFonts w:ascii="Verdana" w:hAnsi="Verdana" w:cs="Arial"/>
                <w:sz w:val="18"/>
                <w:szCs w:val="18"/>
              </w:rPr>
              <w:t>Empr</w:t>
            </w:r>
            <w:proofErr w:type="spellEnd"/>
            <w:r w:rsidRPr="0041189D">
              <w:rPr>
                <w:rFonts w:ascii="Verdana" w:hAnsi="Verdana" w:cs="Arial"/>
                <w:sz w:val="18"/>
                <w:szCs w:val="18"/>
              </w:rPr>
              <w:t xml:space="preserve"> – Kawasaki</w:t>
            </w:r>
          </w:p>
          <w:p w:rsidR="00D87511" w:rsidRPr="00BE1DFF" w:rsidRDefault="00D87511" w:rsidP="00E4036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1189D">
              <w:rPr>
                <w:rFonts w:ascii="Verdana" w:hAnsi="Verdana" w:cs="Arial"/>
                <w:sz w:val="18"/>
                <w:szCs w:val="18"/>
              </w:rPr>
              <w:t xml:space="preserve">Gestão </w:t>
            </w:r>
            <w:proofErr w:type="spellStart"/>
            <w:r w:rsidRPr="0041189D">
              <w:rPr>
                <w:rFonts w:ascii="Verdana" w:hAnsi="Verdana" w:cs="Arial"/>
                <w:sz w:val="18"/>
                <w:szCs w:val="18"/>
              </w:rPr>
              <w:t>Empr</w:t>
            </w:r>
            <w:proofErr w:type="spellEnd"/>
            <w:r w:rsidRPr="0041189D">
              <w:rPr>
                <w:rFonts w:ascii="Verdana" w:hAnsi="Verdana" w:cs="Arial"/>
                <w:sz w:val="18"/>
                <w:szCs w:val="18"/>
              </w:rPr>
              <w:t xml:space="preserve"> – Kawasaki</w:t>
            </w:r>
          </w:p>
        </w:tc>
        <w:tc>
          <w:tcPr>
            <w:tcW w:w="3119" w:type="dxa"/>
          </w:tcPr>
          <w:p w:rsidR="002D2C90" w:rsidRPr="00BE1DFF" w:rsidRDefault="002D2C90" w:rsidP="002D2C9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>An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ise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Bal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 –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Dionisio</w:t>
            </w:r>
            <w:proofErr w:type="spellEnd"/>
          </w:p>
          <w:p w:rsidR="002D2C90" w:rsidRDefault="002D2C90" w:rsidP="002D2C9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>An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ise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Bal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 –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Dionisio</w:t>
            </w:r>
            <w:proofErr w:type="spellEnd"/>
          </w:p>
          <w:p w:rsidR="00100737" w:rsidRDefault="00100737" w:rsidP="0076491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100737" w:rsidRPr="00BE1DFF" w:rsidRDefault="00100737" w:rsidP="0010073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87511" w:rsidRPr="00597AEC" w:rsidTr="00100737">
        <w:trPr>
          <w:trHeight w:val="547"/>
        </w:trPr>
        <w:tc>
          <w:tcPr>
            <w:tcW w:w="1135" w:type="dxa"/>
          </w:tcPr>
          <w:p w:rsidR="00D87511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</w:p>
          <w:p w:rsidR="00D87511" w:rsidRPr="00597AEC" w:rsidRDefault="00031FEC" w:rsidP="00416E4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25</w:t>
            </w:r>
            <w:r w:rsidR="00D87511">
              <w:rPr>
                <w:rFonts w:ascii="Verdana" w:hAnsi="Verdana" w:cs="Arial"/>
                <w:b/>
                <w:bCs/>
                <w:sz w:val="15"/>
                <w:szCs w:val="15"/>
              </w:rPr>
              <w:t>/09</w:t>
            </w:r>
          </w:p>
          <w:p w:rsidR="00D87511" w:rsidRPr="00597AEC" w:rsidRDefault="00D87511" w:rsidP="00416E4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597AEC">
              <w:rPr>
                <w:rFonts w:ascii="Verdana" w:hAnsi="Verdana" w:cs="Arial"/>
                <w:b/>
                <w:bCs/>
                <w:sz w:val="15"/>
                <w:szCs w:val="15"/>
              </w:rPr>
              <w:t>2º</w:t>
            </w:r>
          </w:p>
          <w:p w:rsidR="00D87511" w:rsidRDefault="00D87511" w:rsidP="00416E4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597AEC">
              <w:rPr>
                <w:rFonts w:ascii="Verdana" w:hAnsi="Verdana" w:cs="Arial"/>
                <w:b/>
                <w:bCs/>
                <w:sz w:val="15"/>
                <w:szCs w:val="15"/>
              </w:rPr>
              <w:t>Feira</w:t>
            </w:r>
          </w:p>
          <w:p w:rsidR="00D87511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</w:p>
        </w:tc>
        <w:tc>
          <w:tcPr>
            <w:tcW w:w="3147" w:type="dxa"/>
          </w:tcPr>
          <w:p w:rsidR="00D87511" w:rsidRPr="00BE1DFF" w:rsidRDefault="00D87511" w:rsidP="00416E4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>Contabilidade II-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Porcel</w:t>
            </w:r>
            <w:proofErr w:type="spellEnd"/>
          </w:p>
          <w:p w:rsidR="00D87511" w:rsidRPr="00BE1DFF" w:rsidRDefault="00D87511" w:rsidP="0076491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>Contabilidade II-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Porcel</w:t>
            </w:r>
            <w:proofErr w:type="spellEnd"/>
          </w:p>
        </w:tc>
        <w:tc>
          <w:tcPr>
            <w:tcW w:w="3090" w:type="dxa"/>
          </w:tcPr>
          <w:p w:rsidR="001D218A" w:rsidRPr="00BE1DFF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Cont.</w:t>
            </w:r>
            <w:r>
              <w:rPr>
                <w:rFonts w:ascii="Verdana" w:hAnsi="Verdana" w:cs="Arial"/>
                <w:sz w:val="18"/>
                <w:szCs w:val="18"/>
              </w:rPr>
              <w:t>Ger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II</w:t>
            </w:r>
            <w:r w:rsidRPr="00BE1DFF">
              <w:rPr>
                <w:rFonts w:ascii="Verdana" w:hAnsi="Verdana" w:cs="Arial"/>
                <w:sz w:val="18"/>
                <w:szCs w:val="18"/>
              </w:rPr>
              <w:t>- Edmar</w:t>
            </w:r>
          </w:p>
          <w:p w:rsidR="001D218A" w:rsidRPr="00BE1DFF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Cont.</w:t>
            </w:r>
            <w:r>
              <w:rPr>
                <w:rFonts w:ascii="Verdana" w:hAnsi="Verdana" w:cs="Arial"/>
                <w:sz w:val="18"/>
                <w:szCs w:val="18"/>
              </w:rPr>
              <w:t>Ger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II</w:t>
            </w:r>
            <w:r w:rsidRPr="00BE1DFF">
              <w:rPr>
                <w:rFonts w:ascii="Verdana" w:hAnsi="Verdana" w:cs="Arial"/>
                <w:sz w:val="18"/>
                <w:szCs w:val="18"/>
              </w:rPr>
              <w:t>- Edmar</w:t>
            </w:r>
          </w:p>
          <w:p w:rsidR="00D87511" w:rsidRPr="00BE1DFF" w:rsidRDefault="00D87511" w:rsidP="00D8751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47" w:type="dxa"/>
          </w:tcPr>
          <w:p w:rsidR="001D218A" w:rsidRPr="00BE1DFF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dm</w:t>
            </w:r>
            <w:r w:rsidRPr="00BE1DFF">
              <w:rPr>
                <w:rFonts w:ascii="Verdana" w:hAnsi="Verdana" w:cs="Arial"/>
                <w:sz w:val="18"/>
                <w:szCs w:val="18"/>
              </w:rPr>
              <w:t>.Estratégic</w:t>
            </w: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Pr="00BE1DFF">
              <w:rPr>
                <w:rFonts w:ascii="Verdana" w:hAnsi="Verdana" w:cs="Arial"/>
                <w:sz w:val="18"/>
                <w:szCs w:val="18"/>
              </w:rPr>
              <w:t>-Manoel</w:t>
            </w:r>
            <w:proofErr w:type="spellEnd"/>
          </w:p>
          <w:p w:rsidR="001D218A" w:rsidRPr="00031FEC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dm</w:t>
            </w:r>
            <w:r w:rsidRPr="00BE1DFF">
              <w:rPr>
                <w:rFonts w:ascii="Verdana" w:hAnsi="Verdana" w:cs="Arial"/>
                <w:sz w:val="18"/>
                <w:szCs w:val="18"/>
              </w:rPr>
              <w:t>.Estratégic</w:t>
            </w: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Pr="00BE1DFF">
              <w:rPr>
                <w:rFonts w:ascii="Verdana" w:hAnsi="Verdana" w:cs="Arial"/>
                <w:sz w:val="18"/>
                <w:szCs w:val="18"/>
              </w:rPr>
              <w:t>-Manoel</w:t>
            </w:r>
            <w:proofErr w:type="spellEnd"/>
          </w:p>
          <w:p w:rsidR="00D87511" w:rsidRPr="00416E48" w:rsidRDefault="00D87511" w:rsidP="00D8751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100737" w:rsidRPr="00BE1DFF" w:rsidRDefault="00100737" w:rsidP="0010073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Opt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aude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>- Ademar</w:t>
            </w:r>
          </w:p>
          <w:p w:rsidR="00100737" w:rsidRDefault="00100737" w:rsidP="0010073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Opt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aude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 - Ademar</w:t>
            </w:r>
          </w:p>
          <w:p w:rsidR="00100737" w:rsidRPr="00BE1DFF" w:rsidRDefault="00100737" w:rsidP="0076491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87511" w:rsidRPr="00597AEC" w:rsidTr="00100737">
        <w:trPr>
          <w:trHeight w:val="547"/>
        </w:trPr>
        <w:tc>
          <w:tcPr>
            <w:tcW w:w="1135" w:type="dxa"/>
          </w:tcPr>
          <w:p w:rsidR="00D87511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</w:p>
          <w:p w:rsidR="00D87511" w:rsidRPr="00597AEC" w:rsidRDefault="00031FEC" w:rsidP="00416E4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26</w:t>
            </w:r>
            <w:r w:rsidR="00D87511">
              <w:rPr>
                <w:rFonts w:ascii="Verdana" w:hAnsi="Verdana" w:cs="Arial"/>
                <w:b/>
                <w:bCs/>
                <w:sz w:val="15"/>
                <w:szCs w:val="15"/>
              </w:rPr>
              <w:t>/09</w:t>
            </w:r>
          </w:p>
          <w:p w:rsidR="00D87511" w:rsidRPr="00597AEC" w:rsidRDefault="00D87511" w:rsidP="00416E4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3</w:t>
            </w:r>
            <w:r w:rsidRPr="00597AEC">
              <w:rPr>
                <w:rFonts w:ascii="Verdana" w:hAnsi="Verdana" w:cs="Arial"/>
                <w:b/>
                <w:bCs/>
                <w:sz w:val="15"/>
                <w:szCs w:val="15"/>
              </w:rPr>
              <w:t>º</w:t>
            </w:r>
          </w:p>
          <w:p w:rsidR="00D87511" w:rsidRDefault="00D87511" w:rsidP="00416E4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597AEC">
              <w:rPr>
                <w:rFonts w:ascii="Verdana" w:hAnsi="Verdana" w:cs="Arial"/>
                <w:b/>
                <w:bCs/>
                <w:sz w:val="15"/>
                <w:szCs w:val="15"/>
              </w:rPr>
              <w:t>Feira</w:t>
            </w:r>
          </w:p>
          <w:p w:rsidR="00D87511" w:rsidRDefault="00D87511" w:rsidP="00597AE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5"/>
                <w:szCs w:val="15"/>
              </w:rPr>
            </w:pPr>
          </w:p>
        </w:tc>
        <w:tc>
          <w:tcPr>
            <w:tcW w:w="3147" w:type="dxa"/>
          </w:tcPr>
          <w:p w:rsidR="00764916" w:rsidRPr="00BE1DFF" w:rsidRDefault="00764916" w:rsidP="0076491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>Matemática II-</w:t>
            </w:r>
            <w:r w:rsidR="000618D3">
              <w:rPr>
                <w:rFonts w:ascii="Verdana" w:hAnsi="Verdana" w:cs="Arial"/>
                <w:sz w:val="18"/>
                <w:szCs w:val="18"/>
              </w:rPr>
              <w:t>Evandro</w:t>
            </w:r>
          </w:p>
          <w:p w:rsidR="000618D3" w:rsidRDefault="00764916" w:rsidP="0076491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>Matemática II-</w:t>
            </w:r>
            <w:r w:rsidR="000618D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618D3">
              <w:rPr>
                <w:rFonts w:ascii="Verdana" w:hAnsi="Verdana" w:cs="Arial"/>
                <w:sz w:val="18"/>
                <w:szCs w:val="18"/>
              </w:rPr>
              <w:t>Evandro</w:t>
            </w:r>
            <w:r w:rsidR="000618D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0618D3" w:rsidRDefault="000618D3" w:rsidP="0076491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D87511" w:rsidRDefault="00764916" w:rsidP="0076491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O (Trabalho Int. Or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.)-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Manoel</w:t>
            </w:r>
          </w:p>
          <w:p w:rsidR="00764916" w:rsidRPr="00BE1DFF" w:rsidRDefault="00764916" w:rsidP="0076491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O (Trabalho Int. Or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.)-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Manoel</w:t>
            </w:r>
          </w:p>
        </w:tc>
        <w:tc>
          <w:tcPr>
            <w:tcW w:w="3090" w:type="dxa"/>
          </w:tcPr>
          <w:p w:rsidR="001D218A" w:rsidRPr="00BE1DFF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 xml:space="preserve">Finanças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Públ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. – </w:t>
            </w:r>
            <w:proofErr w:type="gramStart"/>
            <w:r w:rsidRPr="00BE1DFF">
              <w:rPr>
                <w:rFonts w:ascii="Verdana" w:hAnsi="Verdana" w:cs="Arial"/>
                <w:sz w:val="18"/>
                <w:szCs w:val="18"/>
              </w:rPr>
              <w:t>Jorge</w:t>
            </w:r>
            <w:proofErr w:type="gramEnd"/>
          </w:p>
          <w:p w:rsidR="001D218A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 xml:space="preserve">Finanças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Públ</w:t>
            </w:r>
            <w:proofErr w:type="spellEnd"/>
            <w:r w:rsidRPr="00BE1DFF">
              <w:rPr>
                <w:rFonts w:ascii="Verdana" w:hAnsi="Verdana" w:cs="Arial"/>
                <w:sz w:val="18"/>
                <w:szCs w:val="18"/>
              </w:rPr>
              <w:t xml:space="preserve">. – </w:t>
            </w:r>
            <w:proofErr w:type="gramStart"/>
            <w:r w:rsidRPr="00BE1DFF">
              <w:rPr>
                <w:rFonts w:ascii="Verdana" w:hAnsi="Verdana" w:cs="Arial"/>
                <w:sz w:val="18"/>
                <w:szCs w:val="18"/>
              </w:rPr>
              <w:t>Jorge</w:t>
            </w:r>
            <w:proofErr w:type="gramEnd"/>
          </w:p>
          <w:p w:rsidR="001D218A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D87511" w:rsidRDefault="00D87511" w:rsidP="00D8751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sicolog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 Empresarial – Aline</w:t>
            </w:r>
          </w:p>
          <w:p w:rsidR="00D87511" w:rsidRPr="00BE1DFF" w:rsidRDefault="00D87511" w:rsidP="00D8751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sicolog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 Empresarial - Aline</w:t>
            </w:r>
          </w:p>
        </w:tc>
        <w:tc>
          <w:tcPr>
            <w:tcW w:w="3147" w:type="dxa"/>
          </w:tcPr>
          <w:p w:rsidR="001D218A" w:rsidRPr="00BE1DFF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E1DFF">
              <w:rPr>
                <w:rFonts w:ascii="Verdana" w:hAnsi="Verdana" w:cs="Arial"/>
                <w:sz w:val="18"/>
                <w:szCs w:val="18"/>
                <w:lang w:val="en-US"/>
              </w:rPr>
              <w:t>A.S.I. II – Airton</w:t>
            </w:r>
          </w:p>
          <w:p w:rsidR="001D218A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E1DFF">
              <w:rPr>
                <w:rFonts w:ascii="Verdana" w:hAnsi="Verdana" w:cs="Arial"/>
                <w:sz w:val="18"/>
                <w:szCs w:val="18"/>
                <w:lang w:val="en-US"/>
              </w:rPr>
              <w:t>A.S.I. II – Airton</w:t>
            </w:r>
          </w:p>
          <w:p w:rsidR="001D218A" w:rsidRPr="001D218A" w:rsidRDefault="001D218A" w:rsidP="00D87511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1D218A" w:rsidRPr="001D218A" w:rsidRDefault="001D218A" w:rsidP="001D218A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2D2C90" w:rsidRPr="00BE1DFF" w:rsidRDefault="002D2C90" w:rsidP="002D2C9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 xml:space="preserve">Jogos Emp. –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Maran</w:t>
            </w:r>
            <w:proofErr w:type="spellEnd"/>
          </w:p>
          <w:p w:rsidR="002D2C90" w:rsidRDefault="002D2C90" w:rsidP="002D2C9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1DFF">
              <w:rPr>
                <w:rFonts w:ascii="Verdana" w:hAnsi="Verdana" w:cs="Arial"/>
                <w:sz w:val="18"/>
                <w:szCs w:val="18"/>
              </w:rPr>
              <w:t xml:space="preserve">Jogos Emp. – </w:t>
            </w:r>
            <w:proofErr w:type="spellStart"/>
            <w:r w:rsidRPr="00BE1DFF">
              <w:rPr>
                <w:rFonts w:ascii="Verdana" w:hAnsi="Verdana" w:cs="Arial"/>
                <w:sz w:val="18"/>
                <w:szCs w:val="18"/>
              </w:rPr>
              <w:t>Maran</w:t>
            </w:r>
            <w:proofErr w:type="spellEnd"/>
          </w:p>
          <w:p w:rsidR="00C964D6" w:rsidRDefault="00C964D6" w:rsidP="00C964D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C964D6" w:rsidRDefault="00C964D6" w:rsidP="00C964D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D87511" w:rsidRPr="00BE1DFF" w:rsidRDefault="00D87511" w:rsidP="00C964D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40368" w:rsidRPr="000618D3" w:rsidRDefault="00E40368" w:rsidP="002E75CB">
      <w:pPr>
        <w:spacing w:after="0" w:line="240" w:lineRule="auto"/>
        <w:rPr>
          <w:rFonts w:ascii="Verdana" w:hAnsi="Verdana" w:cs="Arial"/>
          <w:sz w:val="18"/>
          <w:szCs w:val="18"/>
        </w:rPr>
      </w:pPr>
    </w:p>
    <w:sectPr w:rsidR="00E40368" w:rsidRPr="000618D3" w:rsidSect="00C927A8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45"/>
    <w:rsid w:val="000162A8"/>
    <w:rsid w:val="0002242C"/>
    <w:rsid w:val="00031FEC"/>
    <w:rsid w:val="000618D3"/>
    <w:rsid w:val="000620F0"/>
    <w:rsid w:val="00072520"/>
    <w:rsid w:val="000C12D8"/>
    <w:rsid w:val="000E363A"/>
    <w:rsid w:val="00100737"/>
    <w:rsid w:val="00187544"/>
    <w:rsid w:val="001C217C"/>
    <w:rsid w:val="001D218A"/>
    <w:rsid w:val="00296F6A"/>
    <w:rsid w:val="002D2C90"/>
    <w:rsid w:val="002E75CB"/>
    <w:rsid w:val="002F1127"/>
    <w:rsid w:val="0032295A"/>
    <w:rsid w:val="00345F5A"/>
    <w:rsid w:val="00354F72"/>
    <w:rsid w:val="003A3024"/>
    <w:rsid w:val="0041189D"/>
    <w:rsid w:val="00416E48"/>
    <w:rsid w:val="00421ED5"/>
    <w:rsid w:val="00435949"/>
    <w:rsid w:val="004643EC"/>
    <w:rsid w:val="00477340"/>
    <w:rsid w:val="004A3BFD"/>
    <w:rsid w:val="004E0B9C"/>
    <w:rsid w:val="004E569E"/>
    <w:rsid w:val="004F346A"/>
    <w:rsid w:val="00547C23"/>
    <w:rsid w:val="00597AEC"/>
    <w:rsid w:val="00597D87"/>
    <w:rsid w:val="005D653A"/>
    <w:rsid w:val="005E762B"/>
    <w:rsid w:val="00622D6F"/>
    <w:rsid w:val="00634B7C"/>
    <w:rsid w:val="0066766B"/>
    <w:rsid w:val="00672607"/>
    <w:rsid w:val="006F3E70"/>
    <w:rsid w:val="006F4F72"/>
    <w:rsid w:val="00720AB8"/>
    <w:rsid w:val="00746D42"/>
    <w:rsid w:val="00764916"/>
    <w:rsid w:val="00801B8B"/>
    <w:rsid w:val="00885E70"/>
    <w:rsid w:val="008D316F"/>
    <w:rsid w:val="008F5746"/>
    <w:rsid w:val="009012DF"/>
    <w:rsid w:val="0091239C"/>
    <w:rsid w:val="00946F6D"/>
    <w:rsid w:val="00985129"/>
    <w:rsid w:val="009A5EC4"/>
    <w:rsid w:val="009B57E8"/>
    <w:rsid w:val="009E4CE1"/>
    <w:rsid w:val="00A2768E"/>
    <w:rsid w:val="00A30B97"/>
    <w:rsid w:val="00A75878"/>
    <w:rsid w:val="00AA459A"/>
    <w:rsid w:val="00B131D0"/>
    <w:rsid w:val="00B32C50"/>
    <w:rsid w:val="00B43C53"/>
    <w:rsid w:val="00BD58FC"/>
    <w:rsid w:val="00BE1DFF"/>
    <w:rsid w:val="00BE7E42"/>
    <w:rsid w:val="00C15239"/>
    <w:rsid w:val="00C25884"/>
    <w:rsid w:val="00C47F45"/>
    <w:rsid w:val="00C927A8"/>
    <w:rsid w:val="00C964D6"/>
    <w:rsid w:val="00CF30B8"/>
    <w:rsid w:val="00CF4EED"/>
    <w:rsid w:val="00D0708B"/>
    <w:rsid w:val="00D87511"/>
    <w:rsid w:val="00DA7B18"/>
    <w:rsid w:val="00E3773C"/>
    <w:rsid w:val="00E40368"/>
    <w:rsid w:val="00E56BA8"/>
    <w:rsid w:val="00F05071"/>
    <w:rsid w:val="00F205A0"/>
    <w:rsid w:val="00F740AD"/>
    <w:rsid w:val="00F83C39"/>
    <w:rsid w:val="00FE562D"/>
    <w:rsid w:val="00F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D6E3"/>
  <w15:docId w15:val="{850E5B23-2D38-4E14-B40E-97C20C6C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ED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7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5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F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ebmail.unisite.com.br/view.php?user=1175781740-71113&amp;folder=INBOX&amp;id=1&amp;part=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DC34-045B-4A15-903F-4152A101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Links>
    <vt:vector size="6" baseType="variant">
      <vt:variant>
        <vt:i4>4325387</vt:i4>
      </vt:variant>
      <vt:variant>
        <vt:i4>-1</vt:i4>
      </vt:variant>
      <vt:variant>
        <vt:i4>1026</vt:i4>
      </vt:variant>
      <vt:variant>
        <vt:i4>1</vt:i4>
      </vt:variant>
      <vt:variant>
        <vt:lpwstr>http://webmail.unisite.com.br/view.php?user=1175781740-71113&amp;folder=INBOX&amp;id=1&amp;part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6</cp:revision>
  <cp:lastPrinted>2017-09-13T00:52:00Z</cp:lastPrinted>
  <dcterms:created xsi:type="dcterms:W3CDTF">2017-09-08T16:08:00Z</dcterms:created>
  <dcterms:modified xsi:type="dcterms:W3CDTF">2017-09-13T01:38:00Z</dcterms:modified>
</cp:coreProperties>
</file>